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11EA" w14:textId="77777777" w:rsidR="00991824" w:rsidRPr="00A95152" w:rsidRDefault="00991824" w:rsidP="00991824">
      <w:pPr>
        <w:rPr>
          <w:rFonts w:ascii="Times New Roman" w:hAnsi="Times New Roman" w:cs="Times New Roman"/>
          <w:b/>
          <w:bCs/>
        </w:rPr>
      </w:pPr>
      <w:r w:rsidRPr="00A95152">
        <w:rPr>
          <w:rFonts w:ascii="Times New Roman" w:hAnsi="Times New Roman" w:cs="Times New Roman"/>
          <w:b/>
          <w:bCs/>
        </w:rPr>
        <w:t>The objective of this mini project is to</w:t>
      </w:r>
      <w:r>
        <w:rPr>
          <w:rFonts w:ascii="Times New Roman" w:hAnsi="Times New Roman" w:cs="Times New Roman"/>
          <w:b/>
          <w:bCs/>
        </w:rPr>
        <w:t xml:space="preserve"> create a timeline highlighting the key events, technological advancement and pivotal moments in the evolution of cybersecurity.</w:t>
      </w:r>
    </w:p>
    <w:p w14:paraId="62142B67" w14:textId="62B0E8F0" w:rsidR="00991824" w:rsidRPr="00115CCC" w:rsidRDefault="00991824" w:rsidP="00115C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</w:rPr>
      </w:pPr>
      <w:r w:rsidRPr="00115CCC">
        <w:rPr>
          <w:rFonts w:ascii="Times New Roman" w:hAnsi="Times New Roman" w:cs="Times New Roman"/>
          <w:b/>
          <w:bCs/>
          <w:i/>
          <w:iCs/>
        </w:rPr>
        <w:t>A TIMELINE SHOWCASING THE EVOLUTION OF CYBERSECURITY</w:t>
      </w:r>
    </w:p>
    <w:p w14:paraId="3AD1EFC0" w14:textId="77777777" w:rsidR="00991824" w:rsidRDefault="00991824" w:rsidP="00991824">
      <w:pPr>
        <w:rPr>
          <w:rFonts w:ascii="Times New Roman" w:hAnsi="Times New Roman" w:cs="Times New Roman"/>
        </w:rPr>
      </w:pPr>
      <w:r w:rsidRPr="00925354">
        <w:rPr>
          <w:rFonts w:ascii="Times New Roman" w:hAnsi="Times New Roman" w:cs="Times New Roman"/>
          <w:b/>
          <w:bCs/>
        </w:rPr>
        <w:t>1960s ---</w:t>
      </w:r>
      <w:r>
        <w:rPr>
          <w:rFonts w:ascii="Times New Roman" w:hAnsi="Times New Roman" w:cs="Times New Roman"/>
        </w:rPr>
        <w:t>-------</w:t>
      </w:r>
      <w:r w:rsidRPr="00925354">
        <w:rPr>
          <w:rFonts w:ascii="Times New Roman" w:hAnsi="Times New Roman" w:cs="Times New Roman"/>
          <w:b/>
          <w:bCs/>
        </w:rPr>
        <w:t>The beginning of cybersecurity</w:t>
      </w:r>
    </w:p>
    <w:p w14:paraId="22E770B8" w14:textId="77777777" w:rsidR="00991824" w:rsidRDefault="00991824" w:rsidP="00991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0s: the concept of computer security appears with mainframe computers. Passwords are introduced to restrict access.</w:t>
      </w:r>
    </w:p>
    <w:p w14:paraId="23DBFFC3" w14:textId="77777777" w:rsidR="00991824" w:rsidRDefault="00991824" w:rsidP="00991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7: The first conference on computer security was held to discuss potential threats to emerging networks.</w:t>
      </w:r>
    </w:p>
    <w:p w14:paraId="49EFA92A" w14:textId="77777777" w:rsidR="00991824" w:rsidRPr="00925354" w:rsidRDefault="00991824" w:rsidP="00991824">
      <w:pPr>
        <w:rPr>
          <w:rFonts w:ascii="Times New Roman" w:hAnsi="Times New Roman" w:cs="Times New Roman"/>
          <w:b/>
          <w:bCs/>
        </w:rPr>
      </w:pPr>
      <w:r w:rsidRPr="00925354">
        <w:rPr>
          <w:rFonts w:ascii="Times New Roman" w:hAnsi="Times New Roman" w:cs="Times New Roman"/>
          <w:b/>
          <w:bCs/>
        </w:rPr>
        <w:t>1970s----------Early Cyber Threats</w:t>
      </w:r>
    </w:p>
    <w:p w14:paraId="0A399B7C" w14:textId="77777777" w:rsidR="00991824" w:rsidRDefault="00991824" w:rsidP="00991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71: The first known computer virus, </w:t>
      </w:r>
      <w:r w:rsidRPr="003051C6">
        <w:rPr>
          <w:rFonts w:ascii="Times New Roman" w:hAnsi="Times New Roman" w:cs="Times New Roman"/>
          <w:b/>
          <w:bCs/>
        </w:rPr>
        <w:t>creepe</w:t>
      </w:r>
      <w:r>
        <w:rPr>
          <w:rFonts w:ascii="Times New Roman" w:hAnsi="Times New Roman" w:cs="Times New Roman"/>
        </w:rPr>
        <w:t>r, was created as an experiment, displaying message as “IAM THE CREEPER. CATCH ME IF YOU CAN”</w:t>
      </w:r>
    </w:p>
    <w:p w14:paraId="5F0E94C0" w14:textId="77777777" w:rsidR="00991824" w:rsidRDefault="00991824" w:rsidP="00991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2: The first antivirus program, called “REAPER” was created to remove Creeper</w:t>
      </w:r>
    </w:p>
    <w:p w14:paraId="4D6D6623" w14:textId="77777777" w:rsidR="00991824" w:rsidRDefault="00991824" w:rsidP="00991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6: Whitfield Diffie and Martin Hellman developed public-key cryptography, which revolutionized secure connection</w:t>
      </w:r>
    </w:p>
    <w:p w14:paraId="78F42521" w14:textId="77777777" w:rsidR="00991824" w:rsidRPr="00FB5230" w:rsidRDefault="00991824" w:rsidP="00991824">
      <w:pPr>
        <w:rPr>
          <w:rFonts w:ascii="Times New Roman" w:hAnsi="Times New Roman" w:cs="Times New Roman"/>
          <w:b/>
          <w:bCs/>
        </w:rPr>
      </w:pPr>
      <w:r w:rsidRPr="00FB5230">
        <w:rPr>
          <w:rFonts w:ascii="Times New Roman" w:hAnsi="Times New Roman" w:cs="Times New Roman"/>
          <w:b/>
          <w:bCs/>
        </w:rPr>
        <w:t>1980s--------- Rise of Malware&amp; Cybercrime</w:t>
      </w:r>
    </w:p>
    <w:p w14:paraId="494149B7" w14:textId="77777777" w:rsidR="00991824" w:rsidRDefault="00991824" w:rsidP="0099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3: the term </w:t>
      </w:r>
      <w:r w:rsidRPr="003051C6">
        <w:rPr>
          <w:rFonts w:ascii="Times New Roman" w:hAnsi="Times New Roman" w:cs="Times New Roman"/>
          <w:b/>
          <w:bCs/>
        </w:rPr>
        <w:t>computer virus</w:t>
      </w:r>
      <w:r>
        <w:rPr>
          <w:rFonts w:ascii="Times New Roman" w:hAnsi="Times New Roman" w:cs="Times New Roman"/>
        </w:rPr>
        <w:t xml:space="preserve"> was coined by Fred Cohen</w:t>
      </w:r>
    </w:p>
    <w:p w14:paraId="68B5CC84" w14:textId="77777777" w:rsidR="00991824" w:rsidRDefault="00991824" w:rsidP="0099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6: the </w:t>
      </w:r>
      <w:r w:rsidRPr="003051C6">
        <w:rPr>
          <w:rFonts w:ascii="Times New Roman" w:hAnsi="Times New Roman" w:cs="Times New Roman"/>
          <w:b/>
          <w:bCs/>
        </w:rPr>
        <w:t>Computer Fraud and Abuse Act (CFAA)</w:t>
      </w:r>
      <w:r>
        <w:rPr>
          <w:rFonts w:ascii="Times New Roman" w:hAnsi="Times New Roman" w:cs="Times New Roman"/>
        </w:rPr>
        <w:t xml:space="preserve"> was enacted in the U.S to address unauthorized access to computer</w:t>
      </w:r>
    </w:p>
    <w:p w14:paraId="2173D865" w14:textId="77777777" w:rsidR="00991824" w:rsidRDefault="00991824" w:rsidP="0099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8: the </w:t>
      </w:r>
      <w:r w:rsidRPr="00FB5230">
        <w:rPr>
          <w:rFonts w:ascii="Times New Roman" w:hAnsi="Times New Roman" w:cs="Times New Roman"/>
          <w:b/>
          <w:bCs/>
        </w:rPr>
        <w:t>Morris worm</w:t>
      </w:r>
      <w:r>
        <w:rPr>
          <w:rFonts w:ascii="Times New Roman" w:hAnsi="Times New Roman" w:cs="Times New Roman"/>
        </w:rPr>
        <w:t>, one of the first major worms, spreads across early internet, causing significant damage</w:t>
      </w:r>
    </w:p>
    <w:p w14:paraId="74415881" w14:textId="77777777" w:rsidR="00991824" w:rsidRPr="00925354" w:rsidRDefault="00991824" w:rsidP="00991824">
      <w:pPr>
        <w:rPr>
          <w:rFonts w:ascii="Times New Roman" w:hAnsi="Times New Roman" w:cs="Times New Roman"/>
          <w:b/>
          <w:bCs/>
        </w:rPr>
      </w:pPr>
      <w:r w:rsidRPr="00925354">
        <w:rPr>
          <w:rFonts w:ascii="Times New Roman" w:hAnsi="Times New Roman" w:cs="Times New Roman"/>
          <w:b/>
          <w:bCs/>
        </w:rPr>
        <w:t>1990s---------- The Internet Boom &amp;New Threats</w:t>
      </w:r>
    </w:p>
    <w:p w14:paraId="09ED4773" w14:textId="77777777" w:rsidR="00991824" w:rsidRDefault="00991824" w:rsidP="009918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1: the first commercial </w:t>
      </w:r>
      <w:r w:rsidRPr="003051C6">
        <w:rPr>
          <w:rFonts w:ascii="Times New Roman" w:hAnsi="Times New Roman" w:cs="Times New Roman"/>
          <w:b/>
          <w:bCs/>
        </w:rPr>
        <w:t>antivirus</w:t>
      </w:r>
      <w:r>
        <w:rPr>
          <w:rFonts w:ascii="Times New Roman" w:hAnsi="Times New Roman" w:cs="Times New Roman"/>
        </w:rPr>
        <w:t xml:space="preserve"> software was released</w:t>
      </w:r>
    </w:p>
    <w:p w14:paraId="6EDAC08B" w14:textId="77777777" w:rsidR="00991824" w:rsidRDefault="00991824" w:rsidP="009918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4: the first </w:t>
      </w:r>
      <w:r w:rsidRPr="003051C6">
        <w:rPr>
          <w:rFonts w:ascii="Times New Roman" w:hAnsi="Times New Roman" w:cs="Times New Roman"/>
          <w:b/>
          <w:bCs/>
        </w:rPr>
        <w:t>phishing attack</w:t>
      </w:r>
      <w:r>
        <w:rPr>
          <w:rFonts w:ascii="Times New Roman" w:hAnsi="Times New Roman" w:cs="Times New Roman"/>
        </w:rPr>
        <w:t xml:space="preserve"> was recorded</w:t>
      </w:r>
    </w:p>
    <w:p w14:paraId="5919966C" w14:textId="77777777" w:rsidR="00991824" w:rsidRDefault="00991824" w:rsidP="009918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5: </w:t>
      </w:r>
      <w:r w:rsidRPr="003051C6">
        <w:rPr>
          <w:rFonts w:ascii="Times New Roman" w:hAnsi="Times New Roman" w:cs="Times New Roman"/>
          <w:b/>
          <w:bCs/>
        </w:rPr>
        <w:t>JavaScript</w:t>
      </w:r>
      <w:r>
        <w:rPr>
          <w:rFonts w:ascii="Times New Roman" w:hAnsi="Times New Roman" w:cs="Times New Roman"/>
        </w:rPr>
        <w:t xml:space="preserve"> was introduced, later leading to web-based cyber threats</w:t>
      </w:r>
    </w:p>
    <w:p w14:paraId="45AC85E0" w14:textId="77777777" w:rsidR="00991824" w:rsidRDefault="00991824" w:rsidP="009918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9: the </w:t>
      </w:r>
      <w:r w:rsidRPr="003051C6">
        <w:rPr>
          <w:rFonts w:ascii="Times New Roman" w:hAnsi="Times New Roman" w:cs="Times New Roman"/>
          <w:b/>
          <w:bCs/>
        </w:rPr>
        <w:t>melissa virus</w:t>
      </w:r>
      <w:r>
        <w:rPr>
          <w:rFonts w:ascii="Times New Roman" w:hAnsi="Times New Roman" w:cs="Times New Roman"/>
        </w:rPr>
        <w:t xml:space="preserve"> spreads through email attachments, causing widespread infections.</w:t>
      </w:r>
    </w:p>
    <w:p w14:paraId="0698B7A6" w14:textId="77777777" w:rsidR="00991824" w:rsidRDefault="00991824" w:rsidP="00991824">
      <w:pPr>
        <w:rPr>
          <w:rFonts w:ascii="Times New Roman" w:hAnsi="Times New Roman" w:cs="Times New Roman"/>
        </w:rPr>
      </w:pPr>
    </w:p>
    <w:p w14:paraId="2BCA038B" w14:textId="77777777" w:rsidR="00991824" w:rsidRPr="00925354" w:rsidRDefault="00991824" w:rsidP="00991824">
      <w:pPr>
        <w:rPr>
          <w:rFonts w:ascii="Times New Roman" w:hAnsi="Times New Roman" w:cs="Times New Roman"/>
          <w:b/>
          <w:bCs/>
        </w:rPr>
      </w:pPr>
      <w:r w:rsidRPr="00925354">
        <w:rPr>
          <w:rFonts w:ascii="Times New Roman" w:hAnsi="Times New Roman" w:cs="Times New Roman"/>
          <w:b/>
          <w:bCs/>
        </w:rPr>
        <w:t>2000s---------Cyber &amp; Nation-State Attacks</w:t>
      </w:r>
    </w:p>
    <w:p w14:paraId="7FF6B3B9" w14:textId="77777777" w:rsidR="00991824" w:rsidRDefault="00991824" w:rsidP="00991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0: the </w:t>
      </w:r>
      <w:r w:rsidRPr="00925354">
        <w:rPr>
          <w:rFonts w:ascii="Times New Roman" w:hAnsi="Times New Roman" w:cs="Times New Roman"/>
          <w:b/>
          <w:bCs/>
        </w:rPr>
        <w:t>ILOVEYOU</w:t>
      </w:r>
      <w:r>
        <w:rPr>
          <w:rFonts w:ascii="Times New Roman" w:hAnsi="Times New Roman" w:cs="Times New Roman"/>
        </w:rPr>
        <w:t xml:space="preserve"> worm infected millions of computers via email</w:t>
      </w:r>
    </w:p>
    <w:p w14:paraId="3659C44E" w14:textId="77777777" w:rsidR="00991824" w:rsidRDefault="00991824" w:rsidP="00991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1: the code </w:t>
      </w:r>
      <w:r w:rsidRPr="003051C6">
        <w:rPr>
          <w:rFonts w:ascii="Times New Roman" w:hAnsi="Times New Roman" w:cs="Times New Roman"/>
          <w:b/>
          <w:bCs/>
        </w:rPr>
        <w:t>red worm</w:t>
      </w:r>
      <w:r>
        <w:rPr>
          <w:rFonts w:ascii="Times New Roman" w:hAnsi="Times New Roman" w:cs="Times New Roman"/>
        </w:rPr>
        <w:t xml:space="preserve"> attacked Microsoft web servers</w:t>
      </w:r>
    </w:p>
    <w:p w14:paraId="2CCCC72B" w14:textId="77777777" w:rsidR="00991824" w:rsidRDefault="00991824" w:rsidP="00991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3: the </w:t>
      </w:r>
      <w:r w:rsidRPr="003051C6">
        <w:rPr>
          <w:rFonts w:ascii="Times New Roman" w:hAnsi="Times New Roman" w:cs="Times New Roman"/>
          <w:b/>
          <w:bCs/>
        </w:rPr>
        <w:t>SQL slammer worm</w:t>
      </w:r>
      <w:r>
        <w:rPr>
          <w:rFonts w:ascii="Times New Roman" w:hAnsi="Times New Roman" w:cs="Times New Roman"/>
        </w:rPr>
        <w:t xml:space="preserve"> caused global internet slowdowns</w:t>
      </w:r>
    </w:p>
    <w:p w14:paraId="47018680" w14:textId="77777777" w:rsidR="00991824" w:rsidRDefault="00991824" w:rsidP="00991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7: </w:t>
      </w:r>
      <w:r w:rsidRPr="003051C6">
        <w:rPr>
          <w:rFonts w:ascii="Times New Roman" w:hAnsi="Times New Roman" w:cs="Times New Roman"/>
          <w:b/>
          <w:bCs/>
        </w:rPr>
        <w:t>operation Aurora</w:t>
      </w:r>
      <w:r>
        <w:rPr>
          <w:rFonts w:ascii="Times New Roman" w:hAnsi="Times New Roman" w:cs="Times New Roman"/>
        </w:rPr>
        <w:t>, a sophisticated cyber-attack on major companies like google, raises concerns about corporate espionage</w:t>
      </w:r>
    </w:p>
    <w:p w14:paraId="2091BA16" w14:textId="77777777" w:rsidR="00991824" w:rsidRDefault="00991824" w:rsidP="009918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9: the </w:t>
      </w:r>
      <w:r w:rsidRPr="003051C6">
        <w:rPr>
          <w:rFonts w:ascii="Times New Roman" w:hAnsi="Times New Roman" w:cs="Times New Roman"/>
          <w:b/>
          <w:bCs/>
        </w:rPr>
        <w:t>Stuxnet worm</w:t>
      </w:r>
      <w:r>
        <w:rPr>
          <w:rFonts w:ascii="Times New Roman" w:hAnsi="Times New Roman" w:cs="Times New Roman"/>
        </w:rPr>
        <w:t xml:space="preserve"> was discovered, marking one of the first cyber weapons targeting industrial control systems</w:t>
      </w:r>
    </w:p>
    <w:p w14:paraId="119CB2D0" w14:textId="77777777" w:rsidR="00991824" w:rsidRPr="00925354" w:rsidRDefault="00991824" w:rsidP="00991824">
      <w:pPr>
        <w:rPr>
          <w:rFonts w:ascii="Times New Roman" w:hAnsi="Times New Roman" w:cs="Times New Roman"/>
          <w:b/>
          <w:bCs/>
        </w:rPr>
      </w:pPr>
      <w:r w:rsidRPr="00925354">
        <w:rPr>
          <w:rFonts w:ascii="Times New Roman" w:hAnsi="Times New Roman" w:cs="Times New Roman"/>
          <w:b/>
          <w:bCs/>
        </w:rPr>
        <w:t>2010s----------Ransomware &amp;Advanced Threats</w:t>
      </w:r>
    </w:p>
    <w:p w14:paraId="4384A0B7" w14:textId="77777777" w:rsidR="00991824" w:rsidRDefault="00991824" w:rsidP="00991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3: the </w:t>
      </w:r>
      <w:r w:rsidRPr="003051C6">
        <w:rPr>
          <w:rFonts w:ascii="Times New Roman" w:hAnsi="Times New Roman" w:cs="Times New Roman"/>
          <w:b/>
          <w:bCs/>
        </w:rPr>
        <w:t>yahoo data breach</w:t>
      </w:r>
      <w:r>
        <w:rPr>
          <w:rFonts w:ascii="Times New Roman" w:hAnsi="Times New Roman" w:cs="Times New Roman"/>
        </w:rPr>
        <w:t xml:space="preserve"> exposed three billion accounts, one of the largest breaches in history</w:t>
      </w:r>
    </w:p>
    <w:p w14:paraId="52166D70" w14:textId="77777777" w:rsidR="00991824" w:rsidRDefault="00991824" w:rsidP="00991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: </w:t>
      </w:r>
      <w:r w:rsidRPr="003051C6">
        <w:rPr>
          <w:rFonts w:ascii="Times New Roman" w:hAnsi="Times New Roman" w:cs="Times New Roman"/>
          <w:b/>
          <w:bCs/>
        </w:rPr>
        <w:t>Sony pictures hack</w:t>
      </w:r>
      <w:r>
        <w:rPr>
          <w:rFonts w:ascii="Times New Roman" w:hAnsi="Times New Roman" w:cs="Times New Roman"/>
        </w:rPr>
        <w:t xml:space="preserve"> allegedly by North Korea, leaked sensitive data</w:t>
      </w:r>
    </w:p>
    <w:p w14:paraId="41713D2D" w14:textId="77777777" w:rsidR="00991824" w:rsidRDefault="00991824" w:rsidP="00991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: the </w:t>
      </w:r>
      <w:r w:rsidRPr="003051C6">
        <w:rPr>
          <w:rFonts w:ascii="Times New Roman" w:hAnsi="Times New Roman" w:cs="Times New Roman"/>
          <w:b/>
          <w:bCs/>
        </w:rPr>
        <w:t>Mirai botnet</w:t>
      </w:r>
      <w:r>
        <w:rPr>
          <w:rFonts w:ascii="Times New Roman" w:hAnsi="Times New Roman" w:cs="Times New Roman"/>
        </w:rPr>
        <w:t xml:space="preserve"> launched massive DDOS attacks, disrupting major websites</w:t>
      </w:r>
    </w:p>
    <w:p w14:paraId="3044B8DF" w14:textId="77777777" w:rsidR="00991824" w:rsidRDefault="00991824" w:rsidP="00991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7: the </w:t>
      </w:r>
      <w:r w:rsidRPr="003051C6">
        <w:rPr>
          <w:rFonts w:ascii="Times New Roman" w:hAnsi="Times New Roman" w:cs="Times New Roman"/>
          <w:b/>
          <w:bCs/>
        </w:rPr>
        <w:t>WannaCry ransomware</w:t>
      </w:r>
      <w:r>
        <w:rPr>
          <w:rFonts w:ascii="Times New Roman" w:hAnsi="Times New Roman" w:cs="Times New Roman"/>
        </w:rPr>
        <w:t xml:space="preserve"> attack affected 200000 computers worldwide</w:t>
      </w:r>
    </w:p>
    <w:p w14:paraId="57750E77" w14:textId="77777777" w:rsidR="00991824" w:rsidRDefault="00991824" w:rsidP="00991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: the </w:t>
      </w:r>
      <w:r w:rsidRPr="003051C6">
        <w:rPr>
          <w:rFonts w:ascii="Times New Roman" w:hAnsi="Times New Roman" w:cs="Times New Roman"/>
          <w:b/>
          <w:bCs/>
        </w:rPr>
        <w:t>Cambridge analytical scandal</w:t>
      </w:r>
      <w:r>
        <w:rPr>
          <w:rFonts w:ascii="Times New Roman" w:hAnsi="Times New Roman" w:cs="Times New Roman"/>
        </w:rPr>
        <w:t xml:space="preserve"> revealed massive data privacy concerns</w:t>
      </w:r>
    </w:p>
    <w:p w14:paraId="40B8C1B3" w14:textId="77777777" w:rsidR="00991824" w:rsidRDefault="00991824" w:rsidP="00991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: </w:t>
      </w:r>
      <w:proofErr w:type="spellStart"/>
      <w:r w:rsidRPr="003051C6">
        <w:rPr>
          <w:rFonts w:ascii="Times New Roman" w:hAnsi="Times New Roman" w:cs="Times New Roman"/>
          <w:b/>
          <w:bCs/>
        </w:rPr>
        <w:t>Magecart</w:t>
      </w:r>
      <w:proofErr w:type="spellEnd"/>
      <w:r w:rsidRPr="003051C6">
        <w:rPr>
          <w:rFonts w:ascii="Times New Roman" w:hAnsi="Times New Roman" w:cs="Times New Roman"/>
          <w:b/>
          <w:bCs/>
        </w:rPr>
        <w:t xml:space="preserve"> attacks</w:t>
      </w:r>
      <w:r>
        <w:rPr>
          <w:rFonts w:ascii="Times New Roman" w:hAnsi="Times New Roman" w:cs="Times New Roman"/>
        </w:rPr>
        <w:t xml:space="preserve"> compromise e-commerce platforms through malicious JavaScript</w:t>
      </w:r>
    </w:p>
    <w:p w14:paraId="0AEBBB09" w14:textId="77777777" w:rsidR="00991824" w:rsidRPr="00925354" w:rsidRDefault="00991824" w:rsidP="00991824">
      <w:pPr>
        <w:rPr>
          <w:rFonts w:ascii="Times New Roman" w:hAnsi="Times New Roman" w:cs="Times New Roman"/>
          <w:b/>
          <w:bCs/>
        </w:rPr>
      </w:pPr>
      <w:r w:rsidRPr="00925354">
        <w:rPr>
          <w:rFonts w:ascii="Times New Roman" w:hAnsi="Times New Roman" w:cs="Times New Roman"/>
          <w:b/>
          <w:bCs/>
        </w:rPr>
        <w:t>2020s---------- AI, Cloud Security, &amp; Cyber warfare</w:t>
      </w:r>
    </w:p>
    <w:p w14:paraId="1072F4EE" w14:textId="77777777" w:rsidR="00991824" w:rsidRDefault="00991824" w:rsidP="009918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: the </w:t>
      </w:r>
      <w:proofErr w:type="spellStart"/>
      <w:r w:rsidRPr="003051C6">
        <w:rPr>
          <w:rFonts w:ascii="Times New Roman" w:hAnsi="Times New Roman" w:cs="Times New Roman"/>
          <w:b/>
          <w:bCs/>
        </w:rPr>
        <w:t>Solarwinds</w:t>
      </w:r>
      <w:proofErr w:type="spellEnd"/>
      <w:r w:rsidRPr="003051C6">
        <w:rPr>
          <w:rFonts w:ascii="Times New Roman" w:hAnsi="Times New Roman" w:cs="Times New Roman"/>
          <w:b/>
          <w:bCs/>
        </w:rPr>
        <w:t xml:space="preserve"> attack</w:t>
      </w:r>
      <w:r>
        <w:rPr>
          <w:rFonts w:ascii="Times New Roman" w:hAnsi="Times New Roman" w:cs="Times New Roman"/>
        </w:rPr>
        <w:t xml:space="preserve"> compromised multiple U.S government agencies</w:t>
      </w:r>
    </w:p>
    <w:p w14:paraId="252B0BD4" w14:textId="77777777" w:rsidR="00991824" w:rsidRDefault="00991824" w:rsidP="009918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: the </w:t>
      </w:r>
      <w:r w:rsidRPr="003051C6">
        <w:rPr>
          <w:rFonts w:ascii="Times New Roman" w:hAnsi="Times New Roman" w:cs="Times New Roman"/>
          <w:b/>
          <w:bCs/>
        </w:rPr>
        <w:t>colonial pipeline ransomware</w:t>
      </w:r>
      <w:r>
        <w:rPr>
          <w:rFonts w:ascii="Times New Roman" w:hAnsi="Times New Roman" w:cs="Times New Roman"/>
        </w:rPr>
        <w:t xml:space="preserve"> attack caused fuel shortages in the U.S</w:t>
      </w:r>
    </w:p>
    <w:p w14:paraId="7F7194C9" w14:textId="77777777" w:rsidR="00991824" w:rsidRDefault="00991824" w:rsidP="009918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: the </w:t>
      </w:r>
      <w:r w:rsidRPr="003051C6">
        <w:rPr>
          <w:rFonts w:ascii="Times New Roman" w:hAnsi="Times New Roman" w:cs="Times New Roman"/>
          <w:b/>
          <w:bCs/>
        </w:rPr>
        <w:t>Log4j vulnerability</w:t>
      </w:r>
      <w:r>
        <w:rPr>
          <w:rFonts w:ascii="Times New Roman" w:hAnsi="Times New Roman" w:cs="Times New Roman"/>
        </w:rPr>
        <w:t xml:space="preserve"> exposed critical systems to exploitation</w:t>
      </w:r>
    </w:p>
    <w:p w14:paraId="4365DBE1" w14:textId="77777777" w:rsidR="00991824" w:rsidRDefault="00991824" w:rsidP="009918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: AI- driven deepfake scams and AI- powered cybersecurity solutions become a growing focus</w:t>
      </w:r>
    </w:p>
    <w:p w14:paraId="672A6036" w14:textId="25311242" w:rsidR="00991824" w:rsidRPr="00115CCC" w:rsidRDefault="00115CCC" w:rsidP="00115C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noProof/>
        </w:rPr>
      </w:pPr>
      <w:r w:rsidRPr="00115CCC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="005F1015" w:rsidRPr="00115CCC">
        <w:rPr>
          <w:rFonts w:ascii="Times New Roman" w:hAnsi="Times New Roman" w:cs="Times New Roman"/>
          <w:b/>
          <w:bCs/>
          <w:i/>
          <w:iCs/>
          <w:noProof/>
        </w:rPr>
        <w:t>TAKEAWAYS FOR CYBERSECURITY PRACTICES</w:t>
      </w:r>
    </w:p>
    <w:p w14:paraId="40ADBFB8" w14:textId="77777777" w:rsidR="00AD5A13" w:rsidRPr="00AD5A13" w:rsidRDefault="00AD5A13" w:rsidP="005F1015">
      <w:pPr>
        <w:rPr>
          <w:rFonts w:ascii="Times New Roman" w:hAnsi="Times New Roman" w:cs="Times New Roman"/>
        </w:rPr>
      </w:pPr>
    </w:p>
    <w:p w14:paraId="5FB9E9BB" w14:textId="2B8B1126" w:rsidR="00991824" w:rsidRDefault="005C4934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no</w:t>
      </w:r>
      <w:r w:rsidR="008261BF">
        <w:rPr>
          <w:rFonts w:ascii="Times New Roman" w:hAnsi="Times New Roman" w:cs="Times New Roman"/>
        </w:rPr>
        <w:t xml:space="preserve"> network is safe, verify</w:t>
      </w:r>
      <w:r w:rsidR="00FC06D5">
        <w:rPr>
          <w:rFonts w:ascii="Times New Roman" w:hAnsi="Times New Roman" w:cs="Times New Roman"/>
        </w:rPr>
        <w:t xml:space="preserve"> every user and device</w:t>
      </w:r>
    </w:p>
    <w:p w14:paraId="3C1365AF" w14:textId="07EEF48E" w:rsidR="00FC06D5" w:rsidRDefault="00FC06D5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I driven security tools for threat detection and incident </w:t>
      </w:r>
      <w:r w:rsidR="00280BAA">
        <w:rPr>
          <w:rFonts w:ascii="Times New Roman" w:hAnsi="Times New Roman" w:cs="Times New Roman"/>
        </w:rPr>
        <w:t>response</w:t>
      </w:r>
    </w:p>
    <w:p w14:paraId="30994F70" w14:textId="693567B8" w:rsidR="00280BAA" w:rsidRDefault="00280BAA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 users to prevent phishing and social engineering</w:t>
      </w:r>
    </w:p>
    <w:p w14:paraId="5ACE5B1F" w14:textId="518F44DF" w:rsidR="00280BAA" w:rsidRDefault="00736CEF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 firewalls, endpoint protection, intru</w:t>
      </w:r>
      <w:r w:rsidR="00617FC8">
        <w:rPr>
          <w:rFonts w:ascii="Times New Roman" w:hAnsi="Times New Roman" w:cs="Times New Roman"/>
        </w:rPr>
        <w:t>sion detection, and encryption</w:t>
      </w:r>
    </w:p>
    <w:p w14:paraId="64A4CAC7" w14:textId="777DE4E1" w:rsidR="00617FC8" w:rsidRDefault="00617FC8" w:rsidP="00AD5A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</w:t>
      </w:r>
      <w:r w:rsidR="00691826">
        <w:rPr>
          <w:rFonts w:ascii="Times New Roman" w:hAnsi="Times New Roman" w:cs="Times New Roman"/>
        </w:rPr>
        <w:t>CCPA, and Cybersecurity framework</w:t>
      </w:r>
      <w:r w:rsidR="005E5C52">
        <w:rPr>
          <w:rFonts w:ascii="Times New Roman" w:hAnsi="Times New Roman" w:cs="Times New Roman"/>
        </w:rPr>
        <w:t>s like NIST,</w:t>
      </w:r>
      <w:r w:rsidR="005934CF">
        <w:rPr>
          <w:rFonts w:ascii="Times New Roman" w:hAnsi="Times New Roman" w:cs="Times New Roman"/>
        </w:rPr>
        <w:t xml:space="preserve"> </w:t>
      </w:r>
      <w:r w:rsidR="005E5C52">
        <w:rPr>
          <w:rFonts w:ascii="Times New Roman" w:hAnsi="Times New Roman" w:cs="Times New Roman"/>
        </w:rPr>
        <w:t>ISO 2700</w:t>
      </w:r>
      <w:r w:rsidR="005934CF">
        <w:rPr>
          <w:rFonts w:ascii="Times New Roman" w:hAnsi="Times New Roman" w:cs="Times New Roman"/>
        </w:rPr>
        <w:t xml:space="preserve">. Cyber security </w:t>
      </w:r>
      <w:r w:rsidR="00B4646C">
        <w:rPr>
          <w:rFonts w:ascii="Times New Roman" w:hAnsi="Times New Roman" w:cs="Times New Roman"/>
        </w:rPr>
        <w:t>practices have evolved from basic protection to AI-powered</w:t>
      </w:r>
      <w:r w:rsidR="00B263C6">
        <w:rPr>
          <w:rFonts w:ascii="Times New Roman" w:hAnsi="Times New Roman" w:cs="Times New Roman"/>
        </w:rPr>
        <w:t>, protective, and intelligence- driven security</w:t>
      </w:r>
      <w:r w:rsidR="00440409">
        <w:rPr>
          <w:rFonts w:ascii="Times New Roman" w:hAnsi="Times New Roman" w:cs="Times New Roman"/>
        </w:rPr>
        <w:t xml:space="preserve"> frameworks</w:t>
      </w:r>
    </w:p>
    <w:p w14:paraId="55384711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2A977345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6DF47A56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20941253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031B9E9F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1741AB4A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4ECE117B" w14:textId="77777777" w:rsidR="003A676D" w:rsidRPr="003A676D" w:rsidRDefault="003A676D" w:rsidP="003A676D">
      <w:pPr>
        <w:rPr>
          <w:rFonts w:ascii="Times New Roman" w:hAnsi="Times New Roman" w:cs="Times New Roman"/>
          <w:b/>
          <w:bCs/>
          <w:i/>
          <w:iCs/>
        </w:rPr>
      </w:pPr>
    </w:p>
    <w:p w14:paraId="4AA9114F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3E03179B" w14:textId="77777777" w:rsidR="003A676D" w:rsidRDefault="003A676D" w:rsidP="003A676D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14:paraId="56A878AB" w14:textId="71D60A43" w:rsidR="0078080A" w:rsidRPr="00894153" w:rsidRDefault="00894153" w:rsidP="003A67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</w:rPr>
      </w:pPr>
      <w:r w:rsidRPr="00894153">
        <w:rPr>
          <w:rFonts w:ascii="Times New Roman" w:hAnsi="Times New Roman" w:cs="Times New Roman"/>
          <w:b/>
          <w:bCs/>
          <w:i/>
          <w:iCs/>
        </w:rPr>
        <w:t>A PAGE VISUAL REPRESENTATION OF THE TIMELINE ON EVOLUTION CYBERSECURITY</w:t>
      </w:r>
    </w:p>
    <w:p w14:paraId="7A489D45" w14:textId="77777777" w:rsidR="00991824" w:rsidRDefault="00991824" w:rsidP="00991824">
      <w:pPr>
        <w:ind w:left="360"/>
        <w:rPr>
          <w:rFonts w:ascii="Times New Roman" w:hAnsi="Times New Roman" w:cs="Times New Roman"/>
        </w:rPr>
      </w:pPr>
    </w:p>
    <w:p w14:paraId="384F4893" w14:textId="7626F62F" w:rsidR="00E63583" w:rsidRPr="000D1BDB" w:rsidRDefault="00E63583" w:rsidP="00991824">
      <w:pPr>
        <w:ind w:left="360"/>
        <w:rPr>
          <w:rFonts w:ascii="Times New Roman" w:hAnsi="Times New Roman" w:cs="Times New Roman"/>
        </w:rPr>
      </w:pPr>
      <w:r w:rsidRPr="00E63583">
        <w:rPr>
          <w:rFonts w:ascii="Times New Roman" w:hAnsi="Times New Roman" w:cs="Times New Roman"/>
        </w:rPr>
        <w:lastRenderedPageBreak/>
        <w:t> </w:t>
      </w:r>
      <w:r w:rsidR="009A5B7D" w:rsidRPr="009A5B7D">
        <w:rPr>
          <w:rFonts w:ascii="Times New Roman" w:hAnsi="Times New Roman" w:cs="Times New Roman"/>
        </w:rPr>
        <w:t> </w:t>
      </w:r>
      <w:r w:rsidR="002535A4" w:rsidRPr="002535A4">
        <w:rPr>
          <w:rFonts w:ascii="Times New Roman" w:hAnsi="Times New Roman" w:cs="Times New Roman"/>
        </w:rPr>
        <w:t> </w:t>
      </w:r>
      <w:r w:rsidR="003A676D">
        <w:rPr>
          <w:noProof/>
        </w:rPr>
        <w:drawing>
          <wp:inline distT="0" distB="0" distL="0" distR="0" wp14:anchorId="4FBF66E1" wp14:editId="00B867DC">
            <wp:extent cx="6577584" cy="4430435"/>
            <wp:effectExtent l="0" t="0" r="0" b="8255"/>
            <wp:docPr id="176486315" name="Picture 1" descr="A group of colorful circles with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6315" name="Picture 1" descr="A group of colorful circles with arrow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647" cy="4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3454" w14:textId="2AB336C8" w:rsidR="00525DB2" w:rsidRDefault="00B7094B">
      <w:r w:rsidRPr="00B7094B">
        <w:t> </w:t>
      </w:r>
      <w:r w:rsidR="006C4B6C" w:rsidRPr="006C4B6C">
        <w:t> </w:t>
      </w:r>
    </w:p>
    <w:sectPr w:rsidR="00525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57F0"/>
    <w:multiLevelType w:val="hybridMultilevel"/>
    <w:tmpl w:val="99469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FA3"/>
    <w:multiLevelType w:val="hybridMultilevel"/>
    <w:tmpl w:val="65284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66A"/>
    <w:multiLevelType w:val="hybridMultilevel"/>
    <w:tmpl w:val="137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F6BBF"/>
    <w:multiLevelType w:val="hybridMultilevel"/>
    <w:tmpl w:val="9FA85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3FF1"/>
    <w:multiLevelType w:val="hybridMultilevel"/>
    <w:tmpl w:val="6C8E14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75730"/>
    <w:multiLevelType w:val="hybridMultilevel"/>
    <w:tmpl w:val="2DCE9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5C2D"/>
    <w:multiLevelType w:val="hybridMultilevel"/>
    <w:tmpl w:val="0A6E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5770"/>
    <w:multiLevelType w:val="hybridMultilevel"/>
    <w:tmpl w:val="353EF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13057"/>
    <w:multiLevelType w:val="hybridMultilevel"/>
    <w:tmpl w:val="4E160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01889">
    <w:abstractNumId w:val="7"/>
  </w:num>
  <w:num w:numId="2" w16cid:durableId="861363549">
    <w:abstractNumId w:val="8"/>
  </w:num>
  <w:num w:numId="3" w16cid:durableId="1604151199">
    <w:abstractNumId w:val="0"/>
  </w:num>
  <w:num w:numId="4" w16cid:durableId="517889731">
    <w:abstractNumId w:val="3"/>
  </w:num>
  <w:num w:numId="5" w16cid:durableId="946741668">
    <w:abstractNumId w:val="5"/>
  </w:num>
  <w:num w:numId="6" w16cid:durableId="731468698">
    <w:abstractNumId w:val="1"/>
  </w:num>
  <w:num w:numId="7" w16cid:durableId="1734430545">
    <w:abstractNumId w:val="2"/>
  </w:num>
  <w:num w:numId="8" w16cid:durableId="2042633418">
    <w:abstractNumId w:val="4"/>
  </w:num>
  <w:num w:numId="9" w16cid:durableId="61414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24"/>
    <w:rsid w:val="00115CCC"/>
    <w:rsid w:val="001235B0"/>
    <w:rsid w:val="001351BF"/>
    <w:rsid w:val="001B4C95"/>
    <w:rsid w:val="002535A4"/>
    <w:rsid w:val="00280BAA"/>
    <w:rsid w:val="002876D7"/>
    <w:rsid w:val="002D09ED"/>
    <w:rsid w:val="00325595"/>
    <w:rsid w:val="00360563"/>
    <w:rsid w:val="003A676D"/>
    <w:rsid w:val="00440409"/>
    <w:rsid w:val="00457196"/>
    <w:rsid w:val="004722E8"/>
    <w:rsid w:val="00525DB2"/>
    <w:rsid w:val="005934CF"/>
    <w:rsid w:val="005C4934"/>
    <w:rsid w:val="005E5C52"/>
    <w:rsid w:val="005F1015"/>
    <w:rsid w:val="006070A9"/>
    <w:rsid w:val="00617FC8"/>
    <w:rsid w:val="00691826"/>
    <w:rsid w:val="006C4B6C"/>
    <w:rsid w:val="006D0CB7"/>
    <w:rsid w:val="00736CEF"/>
    <w:rsid w:val="0078080A"/>
    <w:rsid w:val="007F516E"/>
    <w:rsid w:val="008261BF"/>
    <w:rsid w:val="00894153"/>
    <w:rsid w:val="008B2746"/>
    <w:rsid w:val="00902760"/>
    <w:rsid w:val="00991824"/>
    <w:rsid w:val="009A5B7D"/>
    <w:rsid w:val="00A364E5"/>
    <w:rsid w:val="00AD5A13"/>
    <w:rsid w:val="00B05E83"/>
    <w:rsid w:val="00B263C6"/>
    <w:rsid w:val="00B4646C"/>
    <w:rsid w:val="00B7094B"/>
    <w:rsid w:val="00BF4FE8"/>
    <w:rsid w:val="00C66C31"/>
    <w:rsid w:val="00CE787F"/>
    <w:rsid w:val="00D4123E"/>
    <w:rsid w:val="00D41256"/>
    <w:rsid w:val="00DF3214"/>
    <w:rsid w:val="00E13E2D"/>
    <w:rsid w:val="00E404CF"/>
    <w:rsid w:val="00E63583"/>
    <w:rsid w:val="00E75606"/>
    <w:rsid w:val="00E84B7A"/>
    <w:rsid w:val="00E926E1"/>
    <w:rsid w:val="00EE33BD"/>
    <w:rsid w:val="00EF6CA6"/>
    <w:rsid w:val="00EF756E"/>
    <w:rsid w:val="00FC06D5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A840"/>
  <w15:chartTrackingRefBased/>
  <w15:docId w15:val="{9CA0BE7D-B2E5-42BB-B389-D1F74FFD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24"/>
  </w:style>
  <w:style w:type="paragraph" w:styleId="Heading1">
    <w:name w:val="heading 1"/>
    <w:basedOn w:val="Normal"/>
    <w:next w:val="Normal"/>
    <w:link w:val="Heading1Char"/>
    <w:uiPriority w:val="9"/>
    <w:qFormat/>
    <w:rsid w:val="009918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8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8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8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8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8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8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8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8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8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8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8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8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8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8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8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8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18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8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18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8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18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18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8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8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18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C6E7-CE4A-4A35-A60D-692EB25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</Pages>
  <Words>515</Words>
  <Characters>2939</Characters>
  <Application>Microsoft Office Word</Application>
  <DocSecurity>0</DocSecurity>
  <Lines>24</Lines>
  <Paragraphs>6</Paragraphs>
  <ScaleCrop>false</ScaleCrop>
  <Company>WBG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y Agwu Esidene</dc:creator>
  <cp:keywords/>
  <dc:description/>
  <cp:lastModifiedBy>Sunday Agwu Esidene</cp:lastModifiedBy>
  <cp:revision>42</cp:revision>
  <dcterms:created xsi:type="dcterms:W3CDTF">2025-03-22T14:18:00Z</dcterms:created>
  <dcterms:modified xsi:type="dcterms:W3CDTF">2025-03-23T16:57:00Z</dcterms:modified>
</cp:coreProperties>
</file>